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9-2025 i Bjuvs kommun</w:t>
      </w:r>
    </w:p>
    <w:p>
      <w:r>
        <w:t>Detta dokument behandlar höga naturvärden i avverkningsanmälan A 50759-2025 i Bjuvs kommun. Denna avverkningsanmälan inkom 2025-10-16 00:00:00 och omfattar 1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50759-2025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1, E 37689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